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0BC4" w14:textId="08A62CFF" w:rsidR="006B16E7" w:rsidRPr="00C806EA" w:rsidRDefault="006B16E7" w:rsidP="006B16E7">
      <w:pPr>
        <w:pStyle w:val="aa"/>
        <w:rPr>
          <w:rFonts w:cs="Times New Roman"/>
        </w:rPr>
      </w:pPr>
      <w:r w:rsidRPr="00C806EA">
        <w:rPr>
          <w:rFonts w:cs="Times New Roman"/>
        </w:rPr>
        <w:t xml:space="preserve">Практическая работа 1.2 </w:t>
      </w:r>
      <w:r w:rsidR="00AF3CDF">
        <w:rPr>
          <w:rFonts w:cs="Times New Roman"/>
        </w:rPr>
        <w:t xml:space="preserve">Дата </w:t>
      </w:r>
      <w:r w:rsidRPr="00C806EA">
        <w:rPr>
          <w:rFonts w:cs="Times New Roman"/>
        </w:rPr>
        <w:t>24.10.2024</w:t>
      </w:r>
    </w:p>
    <w:p w14:paraId="1D990BBD" w14:textId="535E957F" w:rsidR="006B16E7" w:rsidRPr="00C806EA" w:rsidRDefault="006B16E7" w:rsidP="00390C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06EA">
        <w:rPr>
          <w:rFonts w:ascii="Times New Roman" w:hAnsi="Times New Roman" w:cs="Times New Roman"/>
          <w:sz w:val="24"/>
          <w:szCs w:val="24"/>
        </w:rPr>
        <w:t>Задание 1 и 2</w:t>
      </w:r>
    </w:p>
    <w:tbl>
      <w:tblPr>
        <w:tblW w:w="85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6"/>
        <w:gridCol w:w="1668"/>
        <w:gridCol w:w="1829"/>
        <w:gridCol w:w="1794"/>
        <w:gridCol w:w="1740"/>
      </w:tblGrid>
      <w:tr w:rsidR="006B16E7" w:rsidRPr="00C806EA" w14:paraId="4C07B3A7" w14:textId="77777777" w:rsidTr="00A17639"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417B9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EC151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B013D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B5F92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E4FCA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ект проверки</w:t>
            </w:r>
          </w:p>
        </w:tc>
      </w:tr>
      <w:tr w:rsidR="006B16E7" w:rsidRPr="00C806EA" w14:paraId="6DEFA0CA" w14:textId="77777777" w:rsidTr="00A17639"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3DB24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AED3E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C0BFD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49FB0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должно получится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CDF1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я вводимых данных, либо ожидаемый результат</w:t>
            </w:r>
          </w:p>
        </w:tc>
      </w:tr>
      <w:tr w:rsidR="006B16E7" w:rsidRPr="00C806EA" w14:paraId="6E977C37" w14:textId="77777777" w:rsidTr="006B16E7">
        <w:trPr>
          <w:trHeight w:val="570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6A88" w14:textId="61E78AAB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B4B5" w14:textId="74C0732C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03A4E" w14:textId="668FC883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97ECF" w14:textId="2C0AF5B1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сторонний треугольник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27A37" w14:textId="418760F1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сторонний треугольник</w:t>
            </w:r>
          </w:p>
        </w:tc>
      </w:tr>
      <w:tr w:rsidR="006B16E7" w:rsidRPr="00C806EA" w14:paraId="504B1722" w14:textId="77777777" w:rsidTr="006B16E7">
        <w:trPr>
          <w:trHeight w:val="570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9460E" w14:textId="42C02B45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13FA8" w14:textId="43FA9649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3EF31" w14:textId="43C8D3A6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BF8A6" w14:textId="3AF63950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сторонний треугольник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EEDF1" w14:textId="02509002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сторонний треугольник</w:t>
            </w:r>
          </w:p>
        </w:tc>
      </w:tr>
      <w:tr w:rsidR="006B16E7" w:rsidRPr="00C806EA" w14:paraId="7AA16A19" w14:textId="77777777" w:rsidTr="006B16E7">
        <w:trPr>
          <w:trHeight w:val="570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4C01D" w14:textId="79F0FD7D" w:rsidR="006B16E7" w:rsidRPr="00C806EA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B040F" w14:textId="18196506" w:rsidR="006B16E7" w:rsidRPr="00C806EA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78019" w14:textId="21456675" w:rsidR="006B16E7" w:rsidRPr="00C806EA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A3851" w14:textId="3E4E58A4" w:rsidR="006B16E7" w:rsidRPr="00C806EA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бедренный треугольник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F515E" w14:textId="35B41435" w:rsidR="006B16E7" w:rsidRPr="00C806EA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бедренный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угольник</w:t>
            </w:r>
          </w:p>
        </w:tc>
      </w:tr>
    </w:tbl>
    <w:p w14:paraId="338A41BE" w14:textId="76D67D7D" w:rsidR="00AD5C80" w:rsidRPr="00C806EA" w:rsidRDefault="00AD5C80" w:rsidP="00390CED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AD5C80" w:rsidRPr="00C806E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4593" w14:textId="77777777" w:rsidR="00E6706A" w:rsidRDefault="00E6706A" w:rsidP="00F15297">
      <w:pPr>
        <w:spacing w:after="0" w:line="240" w:lineRule="auto"/>
      </w:pPr>
      <w:r>
        <w:separator/>
      </w:r>
    </w:p>
  </w:endnote>
  <w:endnote w:type="continuationSeparator" w:id="0">
    <w:p w14:paraId="2DCB82C3" w14:textId="77777777" w:rsidR="00E6706A" w:rsidRDefault="00E6706A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357D" w14:textId="77777777" w:rsidR="00E6706A" w:rsidRDefault="00E6706A" w:rsidP="00F15297">
      <w:pPr>
        <w:spacing w:after="0" w:line="240" w:lineRule="auto"/>
      </w:pPr>
      <w:r>
        <w:separator/>
      </w:r>
    </w:p>
  </w:footnote>
  <w:footnote w:type="continuationSeparator" w:id="0">
    <w:p w14:paraId="27026A49" w14:textId="77777777" w:rsidR="00E6706A" w:rsidRDefault="00E6706A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7A5F820A" w:rsidR="00F15297" w:rsidRPr="00F15297" w:rsidRDefault="00F15297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убботин ИС-22/9-П </w:t>
    </w:r>
  </w:p>
  <w:p w14:paraId="52B5D370" w14:textId="77777777" w:rsidR="00F15297" w:rsidRDefault="00F15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72D6C"/>
    <w:rsid w:val="000E0F80"/>
    <w:rsid w:val="000F21A6"/>
    <w:rsid w:val="001869B5"/>
    <w:rsid w:val="00390CED"/>
    <w:rsid w:val="0064323D"/>
    <w:rsid w:val="006B16E7"/>
    <w:rsid w:val="008F66A2"/>
    <w:rsid w:val="00AD5C80"/>
    <w:rsid w:val="00AE254C"/>
    <w:rsid w:val="00AF3CDF"/>
    <w:rsid w:val="00C806EA"/>
    <w:rsid w:val="00D36A7F"/>
    <w:rsid w:val="00E6706A"/>
    <w:rsid w:val="00E94DF8"/>
    <w:rsid w:val="00F15297"/>
    <w:rsid w:val="00F8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B16E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b">
    <w:name w:val="Заголовок Знак"/>
    <w:basedOn w:val="a0"/>
    <w:link w:val="aa"/>
    <w:uiPriority w:val="10"/>
    <w:rsid w:val="006B16E7"/>
    <w:rPr>
      <w:rFonts w:ascii="Times New Roman" w:eastAsiaTheme="majorEastAsia" w:hAnsi="Times New Roman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2</cp:revision>
  <dcterms:created xsi:type="dcterms:W3CDTF">2024-10-24T10:03:00Z</dcterms:created>
  <dcterms:modified xsi:type="dcterms:W3CDTF">2024-10-24T10:03:00Z</dcterms:modified>
</cp:coreProperties>
</file>